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A1" w:rsidRPr="00C37EBA" w:rsidRDefault="00AA334E" w:rsidP="00400AFD">
      <w:pPr>
        <w:spacing w:after="0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534775"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-4445</wp:posOffset>
            </wp:positionV>
            <wp:extent cx="1197610" cy="1390650"/>
            <wp:effectExtent l="0" t="0" r="2540" b="0"/>
            <wp:wrapSquare wrapText="bothSides"/>
            <wp:docPr id="673" name="Рисунок 673" descr="Картинки по запросу страничка дорожная безопасность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траничка дорожная безопасность в до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090285</wp:posOffset>
            </wp:positionH>
            <wp:positionV relativeFrom="margin">
              <wp:posOffset>-296545</wp:posOffset>
            </wp:positionV>
            <wp:extent cx="912495" cy="1295400"/>
            <wp:effectExtent l="0" t="0" r="1905" b="0"/>
            <wp:wrapSquare wrapText="bothSides"/>
            <wp:docPr id="28" name="Рисунок 28" descr="Картинки по запросу страничка дорожная безопасность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траничка дорожная безопасность в до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B050"/>
          <w:sz w:val="52"/>
          <w:szCs w:val="52"/>
        </w:rPr>
        <w:t xml:space="preserve">УВАЖАЕМЫЕ   </w:t>
      </w:r>
      <w:r w:rsidR="008A697E" w:rsidRPr="00C37EBA">
        <w:rPr>
          <w:rFonts w:ascii="Times New Roman" w:hAnsi="Times New Roman" w:cs="Times New Roman"/>
          <w:b/>
          <w:color w:val="00B050"/>
          <w:sz w:val="52"/>
          <w:szCs w:val="52"/>
        </w:rPr>
        <w:t>РОДИТЕЛИ!!!</w:t>
      </w:r>
    </w:p>
    <w:p w:rsidR="00400AFD" w:rsidRDefault="00703590" w:rsidP="001150B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806575</wp:posOffset>
            </wp:positionV>
            <wp:extent cx="1925955" cy="1231900"/>
            <wp:effectExtent l="114300" t="95250" r="131445" b="139700"/>
            <wp:wrapSquare wrapText="bothSides"/>
            <wp:docPr id="6" name="Рисунок 6" descr="Картинки по запросу движущиеся картинки дети на пешеходном перех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жущиеся картинки дети на пешеходном переход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3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oolSlant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0AFD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433A5B" w:rsidRPr="00400AFD" w:rsidRDefault="00400AFD" w:rsidP="001150BB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3264E" w:rsidRPr="00F74BE2">
        <w:rPr>
          <w:rFonts w:ascii="Times New Roman" w:hAnsi="Times New Roman" w:cs="Times New Roman"/>
          <w:sz w:val="40"/>
          <w:szCs w:val="40"/>
        </w:rPr>
        <w:t>Не жалейте времени на обучение детей законам дорог и безопасному поведению</w:t>
      </w:r>
      <w:r w:rsidR="00D31EE5">
        <w:rPr>
          <w:rFonts w:ascii="Times New Roman" w:hAnsi="Times New Roman" w:cs="Times New Roman"/>
          <w:sz w:val="40"/>
          <w:szCs w:val="40"/>
        </w:rPr>
        <w:t xml:space="preserve"> на улицах города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74BE2" w:rsidRPr="00C0184C">
        <w:rPr>
          <w:rFonts w:ascii="Times New Roman" w:hAnsi="Times New Roman" w:cs="Times New Roman"/>
          <w:b/>
          <w:i/>
          <w:color w:val="0070C0"/>
          <w:sz w:val="40"/>
          <w:szCs w:val="40"/>
        </w:rPr>
        <w:t>Помните Уважаемые взрослые</w:t>
      </w:r>
      <w:r w:rsidR="00F74BE2" w:rsidRPr="00C0184C">
        <w:rPr>
          <w:rFonts w:ascii="Times New Roman" w:hAnsi="Times New Roman" w:cs="Times New Roman"/>
          <w:color w:val="0070C0"/>
          <w:sz w:val="40"/>
          <w:szCs w:val="40"/>
        </w:rPr>
        <w:t xml:space="preserve">, </w:t>
      </w:r>
      <w:r w:rsidR="00F74BE2">
        <w:rPr>
          <w:rFonts w:ascii="Times New Roman" w:hAnsi="Times New Roman" w:cs="Times New Roman"/>
          <w:sz w:val="40"/>
          <w:szCs w:val="40"/>
        </w:rPr>
        <w:t xml:space="preserve">среди всех участников дорожного движения самым подвижным и непредсказуемым является ребёнок. Из общего </w:t>
      </w:r>
      <w:r w:rsidR="00173DC5">
        <w:rPr>
          <w:rFonts w:ascii="Times New Roman" w:hAnsi="Times New Roman" w:cs="Times New Roman"/>
          <w:sz w:val="40"/>
          <w:szCs w:val="40"/>
        </w:rPr>
        <w:t>количество погибших детей подавляющее большинств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73DC5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73DC5">
        <w:rPr>
          <w:rFonts w:ascii="Times New Roman" w:hAnsi="Times New Roman" w:cs="Times New Roman"/>
          <w:sz w:val="40"/>
          <w:szCs w:val="40"/>
        </w:rPr>
        <w:t xml:space="preserve">дети дошкольного и младшего школьного возраста. Только совместными усилиями педагогов и родителей, </w:t>
      </w:r>
      <w:r w:rsidR="00173DC5" w:rsidRPr="00083E7E">
        <w:rPr>
          <w:rFonts w:ascii="Times New Roman" w:hAnsi="Times New Roman" w:cs="Times New Roman"/>
          <w:b/>
          <w:i/>
          <w:color w:val="00B050"/>
          <w:sz w:val="40"/>
          <w:szCs w:val="40"/>
        </w:rPr>
        <w:t>используя знания, терпение и такт</w:t>
      </w:r>
      <w:r w:rsidR="00173DC5" w:rsidRPr="00083E7E">
        <w:rPr>
          <w:rFonts w:ascii="Times New Roman" w:hAnsi="Times New Roman" w:cs="Times New Roman"/>
          <w:color w:val="00B050"/>
          <w:sz w:val="40"/>
          <w:szCs w:val="40"/>
        </w:rPr>
        <w:t xml:space="preserve">, </w:t>
      </w:r>
      <w:r w:rsidR="00173DC5">
        <w:rPr>
          <w:rFonts w:ascii="Times New Roman" w:hAnsi="Times New Roman" w:cs="Times New Roman"/>
          <w:sz w:val="40"/>
          <w:szCs w:val="40"/>
        </w:rPr>
        <w:t>можн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73DC5">
        <w:rPr>
          <w:rFonts w:ascii="Times New Roman" w:hAnsi="Times New Roman" w:cs="Times New Roman"/>
          <w:sz w:val="40"/>
          <w:szCs w:val="40"/>
        </w:rPr>
        <w:t>н</w:t>
      </w:r>
      <w:r w:rsidR="007378B2">
        <w:rPr>
          <w:rFonts w:ascii="Times New Roman" w:hAnsi="Times New Roman" w:cs="Times New Roman"/>
          <w:sz w:val="40"/>
          <w:szCs w:val="40"/>
        </w:rPr>
        <w:t>аучить детей навыкам безопасности со сложным миром улиц и доро</w:t>
      </w:r>
      <w:r w:rsidR="007378B2" w:rsidRPr="00083E7E">
        <w:rPr>
          <w:rFonts w:ascii="Times New Roman" w:hAnsi="Times New Roman" w:cs="Times New Roman"/>
          <w:sz w:val="40"/>
          <w:szCs w:val="40"/>
        </w:rPr>
        <w:t>г!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D23F8" w:rsidRPr="00083E7E">
        <w:rPr>
          <w:rFonts w:ascii="Times New Roman" w:hAnsi="Times New Roman" w:cs="Times New Roman"/>
          <w:b/>
          <w:i/>
          <w:color w:val="FF0000"/>
          <w:sz w:val="40"/>
          <w:szCs w:val="40"/>
        </w:rPr>
        <w:t>Помните, нарушая Правила дорожного движения</w:t>
      </w:r>
      <w:r w:rsidR="003D23F8" w:rsidRPr="00083E7E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="003D23F8">
        <w:rPr>
          <w:rFonts w:ascii="Times New Roman" w:hAnsi="Times New Roman" w:cs="Times New Roman"/>
          <w:sz w:val="40"/>
          <w:szCs w:val="40"/>
        </w:rPr>
        <w:t>Вы как бы наглядно разрешаете нарушать их своим детям!</w:t>
      </w:r>
      <w:r w:rsidR="004925F4">
        <w:rPr>
          <w:rFonts w:ascii="Times New Roman" w:hAnsi="Times New Roman" w:cs="Times New Roman"/>
          <w:sz w:val="40"/>
          <w:szCs w:val="40"/>
        </w:rPr>
        <w:t xml:space="preserve"> Сделайте все необходимое, чтобы в Вашу семью</w:t>
      </w:r>
      <w:r w:rsidR="003626F0">
        <w:rPr>
          <w:rFonts w:ascii="Times New Roman" w:hAnsi="Times New Roman" w:cs="Times New Roman"/>
          <w:sz w:val="40"/>
          <w:szCs w:val="40"/>
        </w:rPr>
        <w:t xml:space="preserve"> не пришла беда.  Вы являетесь для детей образцом поведения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3264E">
        <w:rPr>
          <w:rFonts w:ascii="Times New Roman" w:hAnsi="Times New Roman" w:cs="Times New Roman"/>
          <w:sz w:val="40"/>
          <w:szCs w:val="40"/>
        </w:rPr>
        <w:t>Вы - объект для подражания вашему ребёнку. Это необходимо помнить всегда.</w:t>
      </w:r>
      <w:r w:rsidR="006827BE">
        <w:rPr>
          <w:rFonts w:ascii="Times New Roman" w:hAnsi="Times New Roman" w:cs="Times New Roman"/>
          <w:sz w:val="40"/>
          <w:szCs w:val="40"/>
        </w:rPr>
        <w:t xml:space="preserve"> Старайтесь сделать всё возможное, чтобы огради</w:t>
      </w:r>
      <w:r w:rsidR="00584E0F">
        <w:rPr>
          <w:rFonts w:ascii="Times New Roman" w:hAnsi="Times New Roman" w:cs="Times New Roman"/>
          <w:sz w:val="40"/>
          <w:szCs w:val="40"/>
        </w:rPr>
        <w:t xml:space="preserve">ть вашего ребёнка от несчастных случаев на дороге! </w:t>
      </w:r>
      <w:r w:rsidR="00584E0F" w:rsidRPr="00584E0F">
        <w:rPr>
          <w:rFonts w:ascii="Times New Roman" w:hAnsi="Times New Roman" w:cs="Times New Roman"/>
          <w:b/>
          <w:i/>
          <w:color w:val="FF0000"/>
          <w:sz w:val="40"/>
          <w:szCs w:val="40"/>
        </w:rPr>
        <w:t>ПОМНИТЕ!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   </w:t>
      </w:r>
      <w:r w:rsidR="00584E0F" w:rsidRPr="00584E0F">
        <w:rPr>
          <w:rFonts w:ascii="Times New Roman" w:hAnsi="Times New Roman" w:cs="Times New Roman"/>
          <w:sz w:val="40"/>
          <w:szCs w:val="40"/>
        </w:rPr>
        <w:t>Ребёнок</w:t>
      </w:r>
      <w:r w:rsidR="00584E0F">
        <w:rPr>
          <w:rFonts w:ascii="Times New Roman" w:hAnsi="Times New Roman" w:cs="Times New Roman"/>
          <w:sz w:val="40"/>
          <w:szCs w:val="40"/>
        </w:rPr>
        <w:t xml:space="preserve"> учится закона</w:t>
      </w:r>
      <w:r w:rsidR="007A134F">
        <w:rPr>
          <w:rFonts w:ascii="Times New Roman" w:hAnsi="Times New Roman" w:cs="Times New Roman"/>
          <w:sz w:val="40"/>
          <w:szCs w:val="40"/>
        </w:rPr>
        <w:t xml:space="preserve">м улиц беря пример с нас взрослых. Пусть наш с вами пример учит дисциплинированному поведению на улице не только </w:t>
      </w:r>
    </w:p>
    <w:p w:rsidR="003858C2" w:rsidRPr="001150BB" w:rsidRDefault="003E5E1D" w:rsidP="001150B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122035</wp:posOffset>
            </wp:positionH>
            <wp:positionV relativeFrom="margin">
              <wp:posOffset>8524875</wp:posOffset>
            </wp:positionV>
            <wp:extent cx="1104900" cy="1477645"/>
            <wp:effectExtent l="0" t="0" r="0" b="8255"/>
            <wp:wrapSquare wrapText="bothSides"/>
            <wp:docPr id="13" name="Рисунок 13" descr="Картинки по запросу картинка пешеходного светоф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ртинка пешеходного светофо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EB5"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                 </w:t>
      </w:r>
      <w:r w:rsidR="007A134F" w:rsidRPr="00FC6E69">
        <w:rPr>
          <w:rFonts w:ascii="Times New Roman" w:hAnsi="Times New Roman" w:cs="Times New Roman"/>
          <w:b/>
          <w:i/>
          <w:color w:val="00B050"/>
          <w:sz w:val="40"/>
          <w:szCs w:val="40"/>
        </w:rPr>
        <w:t>Вашего ребёнка, но и других детей!</w:t>
      </w:r>
    </w:p>
    <w:p w:rsidR="00354834" w:rsidRDefault="00400AFD">
      <w:bookmarkStart w:id="0" w:name="_GoBack"/>
      <w:bookmarkEnd w:id="0"/>
      <w:r w:rsidRPr="00F47EA7"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677" o:spid="_x0000_s1026" type="#_x0000_t106" style="position:absolute;margin-left:26.55pt;margin-top:15.7pt;width:387pt;height:114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" adj="-3220,8185" fillcolor="window" strokecolor="red" strokeweight="2pt">
            <v:textbox style="mso-next-textbox:#Выноска-облако 677">
              <w:txbxContent>
                <w:p w:rsidR="003858C2" w:rsidRPr="009E78AA" w:rsidRDefault="003858C2" w:rsidP="009E78A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 w:rsidRPr="009E78A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36"/>
                    </w:rPr>
                    <w:t>Объясняйте, рассказывайте,                убеждайте, воспитывайте</w:t>
                  </w:r>
                  <w:r w:rsidR="0081452A" w:rsidRPr="009E78A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 ЛИЧНЫМ ПРИМЕРОМ</w:t>
                  </w:r>
                </w:p>
                <w:p w:rsidR="003858C2" w:rsidRPr="00263064" w:rsidRDefault="003858C2" w:rsidP="003858C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6"/>
                      <w:szCs w:val="36"/>
                    </w:rPr>
                  </w:pPr>
                  <w:r w:rsidRPr="003858C2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6"/>
                      <w:szCs w:val="36"/>
                    </w:rPr>
                    <w:t xml:space="preserve">                                                ЛИЧНЫМ ПРИМЕР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93040</wp:posOffset>
            </wp:positionH>
            <wp:positionV relativeFrom="margin">
              <wp:posOffset>8651875</wp:posOffset>
            </wp:positionV>
            <wp:extent cx="1066800" cy="1352550"/>
            <wp:effectExtent l="19050" t="0" r="0" b="0"/>
            <wp:wrapSquare wrapText="bothSides"/>
            <wp:docPr id="676" name="Рисунок 67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4834" w:rsidSect="004D1CFB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170"/>
    <w:rsid w:val="00047193"/>
    <w:rsid w:val="0005631E"/>
    <w:rsid w:val="00070246"/>
    <w:rsid w:val="0007079C"/>
    <w:rsid w:val="00083E7E"/>
    <w:rsid w:val="001150BB"/>
    <w:rsid w:val="00173DC5"/>
    <w:rsid w:val="00241AF5"/>
    <w:rsid w:val="00263064"/>
    <w:rsid w:val="00272A1C"/>
    <w:rsid w:val="002C6E72"/>
    <w:rsid w:val="00354834"/>
    <w:rsid w:val="003626F0"/>
    <w:rsid w:val="003858C2"/>
    <w:rsid w:val="003B6B5F"/>
    <w:rsid w:val="003C3E3F"/>
    <w:rsid w:val="003D23F8"/>
    <w:rsid w:val="003E5E1D"/>
    <w:rsid w:val="00400AFD"/>
    <w:rsid w:val="00433A5B"/>
    <w:rsid w:val="004925F4"/>
    <w:rsid w:val="004A44EA"/>
    <w:rsid w:val="004A6830"/>
    <w:rsid w:val="004D1CFB"/>
    <w:rsid w:val="00533170"/>
    <w:rsid w:val="00534775"/>
    <w:rsid w:val="00584E0F"/>
    <w:rsid w:val="0063264E"/>
    <w:rsid w:val="006827BE"/>
    <w:rsid w:val="006F1D87"/>
    <w:rsid w:val="006F7DA7"/>
    <w:rsid w:val="00703590"/>
    <w:rsid w:val="00707B7A"/>
    <w:rsid w:val="007378B2"/>
    <w:rsid w:val="007812A1"/>
    <w:rsid w:val="00782FB2"/>
    <w:rsid w:val="007A134F"/>
    <w:rsid w:val="007F4107"/>
    <w:rsid w:val="00801DCD"/>
    <w:rsid w:val="0081452A"/>
    <w:rsid w:val="0085182F"/>
    <w:rsid w:val="00876266"/>
    <w:rsid w:val="00892690"/>
    <w:rsid w:val="008A697E"/>
    <w:rsid w:val="008C5F12"/>
    <w:rsid w:val="008E4EB5"/>
    <w:rsid w:val="00907A00"/>
    <w:rsid w:val="009660C2"/>
    <w:rsid w:val="009E78AA"/>
    <w:rsid w:val="009F597B"/>
    <w:rsid w:val="009F6B5E"/>
    <w:rsid w:val="00A608CF"/>
    <w:rsid w:val="00AA2F01"/>
    <w:rsid w:val="00AA334E"/>
    <w:rsid w:val="00B11DE3"/>
    <w:rsid w:val="00B91E2F"/>
    <w:rsid w:val="00BC5437"/>
    <w:rsid w:val="00C0184C"/>
    <w:rsid w:val="00C37EBA"/>
    <w:rsid w:val="00CD2A16"/>
    <w:rsid w:val="00D31EE5"/>
    <w:rsid w:val="00D44A52"/>
    <w:rsid w:val="00D651BA"/>
    <w:rsid w:val="00D9331A"/>
    <w:rsid w:val="00E62C14"/>
    <w:rsid w:val="00E71913"/>
    <w:rsid w:val="00F26A41"/>
    <w:rsid w:val="00F47EA7"/>
    <w:rsid w:val="00F74BE2"/>
    <w:rsid w:val="00FB4734"/>
    <w:rsid w:val="00FC6E69"/>
    <w:rsid w:val="00FE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Выноска-облако 677"/>
        <o:r id="V:Rule2" type="callout" idref="#Выноска-облако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812A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8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2A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9331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6BC6-6A8F-4AF7-AB2F-308F50E7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ан Ястреб</dc:creator>
  <cp:keywords/>
  <dc:description/>
  <cp:lastModifiedBy>11</cp:lastModifiedBy>
  <cp:revision>12</cp:revision>
  <dcterms:created xsi:type="dcterms:W3CDTF">2017-09-23T02:14:00Z</dcterms:created>
  <dcterms:modified xsi:type="dcterms:W3CDTF">2017-09-26T02:54:00Z</dcterms:modified>
</cp:coreProperties>
</file>